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6FC84734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690756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1A2284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2B163AEC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>11</w:t>
      </w:r>
      <w:r w:rsidR="001E4FAB">
        <w:rPr>
          <w:rFonts w:ascii="Times New Roman" w:hAnsi="Times New Roman" w:cs="Times New Roman"/>
        </w:rPr>
        <w:t>.0</w:t>
      </w:r>
      <w:r w:rsidR="00690756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.202</w:t>
      </w:r>
      <w:r w:rsidR="00743E6D">
        <w:rPr>
          <w:rFonts w:ascii="Times New Roman" w:hAnsi="Times New Roman" w:cs="Times New Roman"/>
        </w:rPr>
        <w:t>3</w:t>
      </w:r>
    </w:p>
    <w:p w14:paraId="7543126C" w14:textId="251994F8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43F18">
        <w:rPr>
          <w:rFonts w:ascii="Times New Roman" w:hAnsi="Times New Roman" w:cs="Times New Roman"/>
        </w:rPr>
        <w:t>8</w:t>
      </w:r>
      <w:r w:rsidR="001E4FAB">
        <w:rPr>
          <w:rFonts w:ascii="Times New Roman" w:hAnsi="Times New Roman" w:cs="Times New Roman"/>
        </w:rPr>
        <w:t>:</w:t>
      </w:r>
      <w:r w:rsidR="00690756">
        <w:rPr>
          <w:rFonts w:ascii="Times New Roman" w:hAnsi="Times New Roman" w:cs="Times New Roman"/>
        </w:rPr>
        <w:t>3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5604AFFF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</w:rPr>
        <w:t xml:space="preserve">Monika </w:t>
      </w:r>
      <w:proofErr w:type="spellStart"/>
      <w:r w:rsidR="00C43F18">
        <w:rPr>
          <w:rFonts w:ascii="Times New Roman" w:hAnsi="Times New Roman" w:cs="Times New Roman"/>
        </w:rPr>
        <w:t>Ledníková</w:t>
      </w:r>
      <w:proofErr w:type="spellEnd"/>
    </w:p>
    <w:p w14:paraId="58E496E2" w14:textId="539C74C5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5D04CC">
      <w:pPr>
        <w:pStyle w:val="ListParagraph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092E5C5" w14:textId="77777777" w:rsidR="00C43F18" w:rsidRDefault="00C43F18" w:rsidP="00C43F18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14:paraId="2F55D2F3" w14:textId="6221CC8B" w:rsidR="005D04CC" w:rsidRDefault="001E4FAB" w:rsidP="005D04CC">
      <w:pPr>
        <w:pStyle w:val="ListParagraph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756">
        <w:rPr>
          <w:rFonts w:ascii="Times New Roman" w:hAnsi="Times New Roman" w:cs="Times New Roman"/>
        </w:rPr>
        <w:t xml:space="preserve">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.</w:t>
      </w:r>
    </w:p>
    <w:p w14:paraId="3586FA3F" w14:textId="77777777" w:rsidR="00C43F18" w:rsidRPr="00C43F18" w:rsidRDefault="00C43F18" w:rsidP="00C43F18">
      <w:pPr>
        <w:pStyle w:val="ListParagraph"/>
        <w:rPr>
          <w:rFonts w:ascii="Times New Roman" w:hAnsi="Times New Roman" w:cs="Times New Roman"/>
        </w:rPr>
      </w:pPr>
    </w:p>
    <w:p w14:paraId="7888DCAE" w14:textId="77777777" w:rsidR="00C43F18" w:rsidRDefault="00C43F18" w:rsidP="00C43F18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14:paraId="0A8A808F" w14:textId="7B556E91" w:rsidR="005D04CC" w:rsidRDefault="001E4FAB" w:rsidP="005D04CC">
      <w:pPr>
        <w:pStyle w:val="ListParagraph"/>
        <w:numPr>
          <w:ilvl w:val="0"/>
          <w:numId w:val="54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 xml:space="preserve">Monika </w:t>
      </w:r>
      <w:proofErr w:type="spellStart"/>
      <w:r w:rsidR="00C43F18">
        <w:rPr>
          <w:rFonts w:ascii="Times New Roman" w:hAnsi="Times New Roman" w:cs="Times New Roman"/>
        </w:rPr>
        <w:t>Ledníková</w:t>
      </w:r>
      <w:proofErr w:type="spellEnd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  <w:t>............................................</w:t>
      </w:r>
    </w:p>
    <w:p w14:paraId="7FAEBD7B" w14:textId="77777777" w:rsidR="005D04CC" w:rsidRPr="006C32C0" w:rsidRDefault="005D04CC" w:rsidP="006C32C0">
      <w:pPr>
        <w:spacing w:line="360" w:lineRule="auto"/>
        <w:rPr>
          <w:rFonts w:ascii="Times New Roman" w:hAnsi="Times New Roman" w:cs="Times New Roman"/>
        </w:rPr>
      </w:pPr>
    </w:p>
    <w:p w14:paraId="6DA82166" w14:textId="3B52690A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 w:rsidRPr="002A0EE1">
        <w:rPr>
          <w:rFonts w:ascii="Times New Roman" w:hAnsi="Times New Roman" w:cs="Times New Roman"/>
          <w:i/>
        </w:rPr>
        <w:t>:</w:t>
      </w:r>
    </w:p>
    <w:p w14:paraId="661640DC" w14:textId="4B90098E" w:rsidR="005D04CC" w:rsidRDefault="00690756" w:rsidP="006C32C0">
      <w:pPr>
        <w:pStyle w:val="ListParagraph"/>
        <w:numPr>
          <w:ilvl w:val="0"/>
          <w:numId w:val="55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ra </w:t>
      </w:r>
      <w:proofErr w:type="spellStart"/>
      <w:r>
        <w:rPr>
          <w:rFonts w:ascii="Times New Roman" w:hAnsi="Times New Roman" w:cs="Times New Roman"/>
        </w:rPr>
        <w:t>Jadrníčková</w:t>
      </w:r>
      <w:proofErr w:type="spellEnd"/>
      <w:r w:rsidR="00BA5B51">
        <w:rPr>
          <w:rFonts w:ascii="Times New Roman" w:hAnsi="Times New Roman" w:cs="Times New Roman"/>
        </w:rPr>
        <w:t xml:space="preserve"> </w:t>
      </w:r>
      <w:r w:rsidR="00AE07AB">
        <w:rPr>
          <w:rFonts w:ascii="Times New Roman" w:hAnsi="Times New Roman" w:cs="Times New Roman"/>
        </w:rPr>
        <w:t>–</w:t>
      </w:r>
      <w:r w:rsidR="00BA5B51">
        <w:rPr>
          <w:rFonts w:ascii="Times New Roman" w:hAnsi="Times New Roman" w:cs="Times New Roman"/>
        </w:rPr>
        <w:t xml:space="preserve"> ospravedlnený</w:t>
      </w:r>
    </w:p>
    <w:p w14:paraId="67530361" w14:textId="5461F4F6" w:rsidR="00AE07AB" w:rsidRDefault="00AE07AB" w:rsidP="005D04CC">
      <w:pPr>
        <w:pStyle w:val="ListParagraph"/>
        <w:numPr>
          <w:ilvl w:val="0"/>
          <w:numId w:val="55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ka </w:t>
      </w:r>
      <w:proofErr w:type="spellStart"/>
      <w:r>
        <w:rPr>
          <w:rFonts w:ascii="Times New Roman" w:hAnsi="Times New Roman" w:cs="Times New Roman"/>
        </w:rPr>
        <w:t>Mičeková</w:t>
      </w:r>
      <w:proofErr w:type="spellEnd"/>
    </w:p>
    <w:p w14:paraId="20A38870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FACF518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0EACAB1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23AFD5E" w14:textId="77777777" w:rsidR="001C6795" w:rsidRDefault="001C6795" w:rsidP="005D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lastRenderedPageBreak/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44DA51FE" w14:textId="55EB8747" w:rsidR="005D04CC" w:rsidRDefault="002F64A2" w:rsidP="00C24D13">
      <w:pPr>
        <w:pStyle w:val="ListParagraph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2F64A2">
        <w:rPr>
          <w:rFonts w:ascii="Times New Roman" w:hAnsi="Times New Roman" w:cs="Times New Roman"/>
        </w:rPr>
        <w:t xml:space="preserve">Zuzana </w:t>
      </w:r>
      <w:proofErr w:type="spellStart"/>
      <w:r w:rsidRPr="002F64A2">
        <w:rPr>
          <w:rFonts w:ascii="Times New Roman" w:hAnsi="Times New Roman" w:cs="Times New Roman"/>
        </w:rPr>
        <w:t>Pallova</w:t>
      </w:r>
      <w:proofErr w:type="spellEnd"/>
    </w:p>
    <w:p w14:paraId="0171996A" w14:textId="032A32A7" w:rsidR="002F64A2" w:rsidRDefault="002F64A2" w:rsidP="00C24D13">
      <w:pPr>
        <w:pStyle w:val="ListParagraph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áš </w:t>
      </w:r>
      <w:proofErr w:type="spellStart"/>
      <w:r>
        <w:rPr>
          <w:rFonts w:ascii="Times New Roman" w:hAnsi="Times New Roman" w:cs="Times New Roman"/>
        </w:rPr>
        <w:t>Chadalík</w:t>
      </w:r>
      <w:proofErr w:type="spellEnd"/>
    </w:p>
    <w:p w14:paraId="52F20A39" w14:textId="4A2A76BC" w:rsidR="001C6795" w:rsidRDefault="001C6795" w:rsidP="00C24D13">
      <w:pPr>
        <w:pStyle w:val="ListParagraph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io </w:t>
      </w:r>
      <w:proofErr w:type="spellStart"/>
      <w:r>
        <w:rPr>
          <w:rFonts w:ascii="Times New Roman" w:hAnsi="Times New Roman" w:cs="Times New Roman"/>
        </w:rPr>
        <w:t>Geclér</w:t>
      </w:r>
      <w:proofErr w:type="spellEnd"/>
    </w:p>
    <w:p w14:paraId="3006D0BB" w14:textId="7D9BD193" w:rsidR="001C6795" w:rsidRPr="002F64A2" w:rsidRDefault="001C6795" w:rsidP="00C24D13">
      <w:pPr>
        <w:pStyle w:val="ListParagraph"/>
        <w:numPr>
          <w:ilvl w:val="0"/>
          <w:numId w:val="57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Ledník</w:t>
      </w:r>
      <w:proofErr w:type="spellEnd"/>
    </w:p>
    <w:p w14:paraId="06885CE3" w14:textId="77777777" w:rsidR="005D04CC" w:rsidRPr="00EF2C95" w:rsidRDefault="005D04CC" w:rsidP="005D04CC">
      <w:pPr>
        <w:pStyle w:val="ListParagraph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6FA3597B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3.....</w:t>
      </w:r>
      <w:r>
        <w:rPr>
          <w:rFonts w:ascii="Times New Roman" w:hAnsi="Times New Roman" w:cs="Times New Roman"/>
          <w:b/>
        </w:rPr>
        <w:t xml:space="preserve"> z ..........</w:t>
      </w:r>
      <w:r w:rsidR="00AE07A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4A6167BA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Príprava podujatí na obdobie nasledujúcich 5 mesiacov</w:t>
      </w:r>
    </w:p>
    <w:p w14:paraId="15D52131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 xml:space="preserve">630 rokov od prvej písomnej zmienky o Perneku – budúci rok </w:t>
      </w:r>
    </w:p>
    <w:p w14:paraId="2C670761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Udeľovanie čestného občianstva obce Pernek</w:t>
      </w:r>
    </w:p>
    <w:p w14:paraId="0792DF05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Wikipédia – finalizácia textov pred zverejnením</w:t>
      </w:r>
    </w:p>
    <w:p w14:paraId="288280EF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 xml:space="preserve">Web stránka obce </w:t>
      </w:r>
    </w:p>
    <w:p w14:paraId="31991A8E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Kroky na vstup do Jednoty dôchodcov</w:t>
      </w:r>
    </w:p>
    <w:p w14:paraId="599C893C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Spolupráca s Farským úradom Pernek</w:t>
      </w:r>
    </w:p>
    <w:p w14:paraId="65499FDB" w14:textId="77777777" w:rsidR="00690756" w:rsidRP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Židovský cintorín – návrh revitalizácie priestranstva, kontakt so Židovskou obcou, zviditeľnenie</w:t>
      </w:r>
    </w:p>
    <w:p w14:paraId="54868553" w14:textId="77777777" w:rsidR="00690756" w:rsidRDefault="00690756" w:rsidP="00690756">
      <w:pPr>
        <w:numPr>
          <w:ilvl w:val="0"/>
          <w:numId w:val="66"/>
        </w:numPr>
        <w:spacing w:line="360" w:lineRule="auto"/>
        <w:ind w:left="714" w:hanging="357"/>
        <w:contextualSpacing/>
        <w:rPr>
          <w:rFonts w:eastAsia="Times New Roman" w:cs="Times New Roman"/>
          <w:sz w:val="28"/>
          <w:szCs w:val="28"/>
        </w:rPr>
      </w:pPr>
      <w:r w:rsidRPr="00690756">
        <w:rPr>
          <w:rFonts w:eastAsia="Times New Roman" w:cs="Times New Roman"/>
          <w:sz w:val="28"/>
          <w:szCs w:val="28"/>
        </w:rPr>
        <w:t>Rôzne</w:t>
      </w:r>
    </w:p>
    <w:p w14:paraId="278E4D47" w14:textId="77777777" w:rsidR="000366D7" w:rsidRPr="00690756" w:rsidRDefault="000366D7" w:rsidP="000366D7">
      <w:pPr>
        <w:spacing w:line="360" w:lineRule="auto"/>
        <w:ind w:left="714"/>
        <w:contextualSpacing/>
        <w:rPr>
          <w:rFonts w:eastAsia="Times New Roman" w:cs="Times New Roman"/>
          <w:sz w:val="28"/>
          <w:szCs w:val="28"/>
        </w:rPr>
      </w:pPr>
    </w:p>
    <w:p w14:paraId="1716FD5B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</w:rPr>
      </w:pPr>
    </w:p>
    <w:p w14:paraId="68025A48" w14:textId="487C21EE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29E54F5E" w14:textId="77777777" w:rsidR="004B6AF7" w:rsidRDefault="004B6AF7" w:rsidP="005D04CC">
      <w:pPr>
        <w:jc w:val="both"/>
        <w:rPr>
          <w:rFonts w:ascii="Times New Roman" w:hAnsi="Times New Roman" w:cs="Times New Roman"/>
          <w:i/>
        </w:rPr>
      </w:pPr>
    </w:p>
    <w:p w14:paraId="3D4E6E46" w14:textId="1F79CE70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</w:r>
      <w:r w:rsidR="004B6AF7">
        <w:rPr>
          <w:rFonts w:ascii="Times New Roman" w:hAnsi="Times New Roman" w:cs="Times New Roman"/>
        </w:rPr>
        <w:t xml:space="preserve">3 </w:t>
      </w:r>
      <w:r w:rsidR="004B6AF7">
        <w:rPr>
          <w:rFonts w:ascii="Times New Roman" w:hAnsi="Times New Roman" w:cs="Times New Roman"/>
        </w:rPr>
        <w:tab/>
        <w:t>(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 </w:t>
      </w:r>
      <w:r w:rsidR="00AE07AB">
        <w:rPr>
          <w:rFonts w:ascii="Times New Roman" w:hAnsi="Times New Roman" w:cs="Times New Roman"/>
        </w:rPr>
        <w:t xml:space="preserve">Monika </w:t>
      </w:r>
      <w:proofErr w:type="spellStart"/>
      <w:r w:rsidR="00AE07AB">
        <w:rPr>
          <w:rFonts w:ascii="Times New Roman" w:hAnsi="Times New Roman" w:cs="Times New Roman"/>
        </w:rPr>
        <w:t>Ledníková</w:t>
      </w:r>
      <w:proofErr w:type="spellEnd"/>
      <w:r w:rsidRPr="00B862B8">
        <w:rPr>
          <w:rFonts w:ascii="Times New Roman" w:hAnsi="Times New Roman" w:cs="Times New Roman"/>
        </w:rPr>
        <w:t>.</w:t>
      </w:r>
      <w:r w:rsidR="00690756">
        <w:rPr>
          <w:rFonts w:ascii="Times New Roman" w:hAnsi="Times New Roman" w:cs="Times New Roman"/>
        </w:rPr>
        <w:t xml:space="preserve"> Milan </w:t>
      </w:r>
      <w:proofErr w:type="spellStart"/>
      <w:r w:rsidR="00690756">
        <w:rPr>
          <w:rFonts w:ascii="Times New Roman" w:hAnsi="Times New Roman" w:cs="Times New Roman"/>
        </w:rPr>
        <w:t>Vanga</w:t>
      </w:r>
      <w:proofErr w:type="spellEnd"/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73DFD36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456205AF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6B7F46F5" w14:textId="77777777" w:rsidR="00690756" w:rsidRDefault="00690756" w:rsidP="005D04CC">
      <w:pPr>
        <w:jc w:val="both"/>
        <w:rPr>
          <w:rFonts w:ascii="Times New Roman" w:hAnsi="Times New Roman" w:cs="Times New Roman"/>
        </w:rPr>
      </w:pP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4CC" w14:paraId="4E4F8F2F" w14:textId="77777777" w:rsidTr="002906C1">
        <w:tc>
          <w:tcPr>
            <w:tcW w:w="9062" w:type="dxa"/>
          </w:tcPr>
          <w:p w14:paraId="31674570" w14:textId="163F007D" w:rsidR="004B6AF7" w:rsidRPr="002204EC" w:rsidRDefault="004B6AF7" w:rsidP="00B76954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204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Príprava podujatí na nasledujúce tri mesiace</w:t>
            </w:r>
          </w:p>
          <w:p w14:paraId="59E0C2CA" w14:textId="18F511F6" w:rsidR="004B6AF7" w:rsidRDefault="004B6AF7" w:rsidP="00B47A66">
            <w:pPr>
              <w:jc w:val="both"/>
            </w:pPr>
          </w:p>
          <w:p w14:paraId="0CBEB65B" w14:textId="6022D48F" w:rsidR="004B6AF7" w:rsidRDefault="004B6AF7" w:rsidP="00B47A66">
            <w:pPr>
              <w:jc w:val="both"/>
            </w:pPr>
            <w:r>
              <w:t>Boli upresnené termíny k podujatiam do k</w:t>
            </w:r>
            <w:r w:rsidR="00690756">
              <w:t>onca roka</w:t>
            </w:r>
            <w:r>
              <w:t xml:space="preserve">. </w:t>
            </w:r>
          </w:p>
          <w:p w14:paraId="65601E20" w14:textId="3753AA90" w:rsidR="004B6AF7" w:rsidRDefault="004B6AF7" w:rsidP="00B47A66">
            <w:pPr>
              <w:jc w:val="both"/>
            </w:pPr>
          </w:p>
          <w:p w14:paraId="1FC3248A" w14:textId="1C5D8DE3" w:rsidR="004B6AF7" w:rsidRDefault="004B6AF7" w:rsidP="00B47A66">
            <w:pPr>
              <w:jc w:val="both"/>
            </w:pPr>
          </w:p>
          <w:tbl>
            <w:tblPr>
              <w:tblW w:w="4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2564"/>
              <w:gridCol w:w="960"/>
            </w:tblGrid>
            <w:tr w:rsidR="009E4BB2" w:rsidRPr="009E4BB2" w14:paraId="5A599E12" w14:textId="77777777" w:rsidTr="009E4BB2">
              <w:trPr>
                <w:trHeight w:val="525"/>
              </w:trPr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86E091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August</w:t>
                  </w: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50604F10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obrodružná cesta perneckým leso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19C5F520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0.8.</w:t>
                  </w:r>
                </w:p>
              </w:tc>
            </w:tr>
            <w:tr w:rsidR="009E4BB2" w:rsidRPr="009E4BB2" w14:paraId="4180DD86" w14:textId="77777777" w:rsidTr="009E4BB2">
              <w:trPr>
                <w:trHeight w:val="300"/>
              </w:trPr>
              <w:tc>
                <w:tcPr>
                  <w:tcW w:w="9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20363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September</w:t>
                  </w:r>
                </w:p>
              </w:tc>
              <w:tc>
                <w:tcPr>
                  <w:tcW w:w="26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18C78E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Gulášmajster</w:t>
                  </w:r>
                  <w:proofErr w:type="spellEnd"/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spod </w:t>
                  </w:r>
                  <w:proofErr w:type="spellStart"/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Heštún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AC5D36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9.9.</w:t>
                  </w:r>
                </w:p>
              </w:tc>
            </w:tr>
            <w:tr w:rsidR="009E4BB2" w:rsidRPr="009E4BB2" w14:paraId="07E7A41D" w14:textId="77777777" w:rsidTr="009E4BB2">
              <w:trPr>
                <w:trHeight w:val="525"/>
              </w:trPr>
              <w:tc>
                <w:tcPr>
                  <w:tcW w:w="98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BF2FBB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96C870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eň hasičov - organizujú hasič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450AC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3.9.</w:t>
                  </w:r>
                </w:p>
              </w:tc>
            </w:tr>
            <w:tr w:rsidR="009E4BB2" w:rsidRPr="009E4BB2" w14:paraId="0FE38651" w14:textId="77777777" w:rsidTr="009E4BB2">
              <w:trPr>
                <w:trHeight w:val="510"/>
              </w:trPr>
              <w:tc>
                <w:tcPr>
                  <w:tcW w:w="9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5C8FA6E7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Október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E02D8DE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Cestovateľské kino - Kambodž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1E46742C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6.10.</w:t>
                  </w:r>
                </w:p>
              </w:tc>
            </w:tr>
            <w:tr w:rsidR="009E4BB2" w:rsidRPr="009E4BB2" w14:paraId="3A3B5F94" w14:textId="77777777" w:rsidTr="009E4BB2">
              <w:trPr>
                <w:trHeight w:val="300"/>
              </w:trPr>
              <w:tc>
                <w:tcPr>
                  <w:tcW w:w="98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A48C19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19F572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Posedenie dôchodco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28E026C0" w14:textId="7A161A7E" w:rsidR="0089187A" w:rsidRPr="009E4BB2" w:rsidRDefault="009E4BB2" w:rsidP="009E4B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 w:rsidR="0089187A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7.10.</w:t>
                  </w:r>
                </w:p>
              </w:tc>
            </w:tr>
            <w:tr w:rsidR="009E4BB2" w:rsidRPr="009E4BB2" w14:paraId="62D335F9" w14:textId="77777777" w:rsidTr="009E4BB2">
              <w:trPr>
                <w:trHeight w:val="315"/>
              </w:trPr>
              <w:tc>
                <w:tcPr>
                  <w:tcW w:w="98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E83B7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79FB9E2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Lampionový</w:t>
                  </w:r>
                  <w:proofErr w:type="spellEnd"/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 xml:space="preserve"> sprievo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65AAC1A1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9E4BB2" w:rsidRPr="009E4BB2" w14:paraId="48853C45" w14:textId="77777777" w:rsidTr="009E4BB2">
              <w:trPr>
                <w:trHeight w:val="315"/>
              </w:trPr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A6E4B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November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60F1B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Hodová zába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E732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1.11.</w:t>
                  </w:r>
                </w:p>
              </w:tc>
            </w:tr>
            <w:tr w:rsidR="009E4BB2" w:rsidRPr="009E4BB2" w14:paraId="6BBB4B15" w14:textId="77777777" w:rsidTr="009E4BB2">
              <w:trPr>
                <w:trHeight w:val="300"/>
              </w:trPr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3A660260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December</w:t>
                  </w: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7675F882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Mikulá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26CB990D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5.12.</w:t>
                  </w:r>
                </w:p>
              </w:tc>
            </w:tr>
            <w:tr w:rsidR="009E4BB2" w:rsidRPr="009E4BB2" w14:paraId="0AA05659" w14:textId="77777777" w:rsidTr="009E4BB2">
              <w:trPr>
                <w:trHeight w:val="300"/>
              </w:trPr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3C49C9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22E75FE4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Vianočný pun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21566654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6.12.</w:t>
                  </w:r>
                </w:p>
              </w:tc>
            </w:tr>
            <w:tr w:rsidR="009E4BB2" w:rsidRPr="009E4BB2" w14:paraId="0D90D4F3" w14:textId="77777777" w:rsidTr="009E4BB2">
              <w:trPr>
                <w:trHeight w:val="315"/>
              </w:trPr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D3FCA" w14:textId="77777777" w:rsidR="009E4BB2" w:rsidRPr="009E4BB2" w:rsidRDefault="009E4BB2" w:rsidP="009E4BB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1250FB6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</w:pPr>
                  <w:r w:rsidRPr="009E4BB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sk-SK"/>
                    </w:rPr>
                    <w:t>Silvestrovské posedeni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75D87F19" w14:textId="77777777" w:rsidR="009E4BB2" w:rsidRPr="009E4BB2" w:rsidRDefault="009E4BB2" w:rsidP="009E4B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E4BB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31.12.</w:t>
                  </w:r>
                </w:p>
              </w:tc>
            </w:tr>
          </w:tbl>
          <w:p w14:paraId="6DD6D597" w14:textId="77777777" w:rsidR="00690756" w:rsidRDefault="00690756" w:rsidP="00B47A66">
            <w:pPr>
              <w:jc w:val="both"/>
            </w:pPr>
          </w:p>
          <w:p w14:paraId="6E7E1C48" w14:textId="6CD41374" w:rsidR="00690756" w:rsidRDefault="002F64A2" w:rsidP="00B47A66">
            <w:pPr>
              <w:jc w:val="both"/>
            </w:pPr>
            <w:r>
              <w:t>Komisia detailne prebrala akcie do konca októbra. Akci</w:t>
            </w:r>
            <w:r w:rsidR="00982EC5">
              <w:t>e</w:t>
            </w:r>
            <w:r>
              <w:t xml:space="preserve"> na november a december budú súčasťou nasledujúceho zasadnutia.</w:t>
            </w:r>
          </w:p>
          <w:p w14:paraId="1C8AB2B2" w14:textId="77777777" w:rsidR="002F64A2" w:rsidRDefault="002F64A2" w:rsidP="00B47A66">
            <w:pPr>
              <w:jc w:val="both"/>
            </w:pPr>
          </w:p>
          <w:p w14:paraId="15DA9A2D" w14:textId="77777777" w:rsidR="002F64A2" w:rsidRDefault="002F64A2" w:rsidP="00B47A66">
            <w:pPr>
              <w:jc w:val="both"/>
            </w:pPr>
            <w:r>
              <w:t>Joga</w:t>
            </w:r>
            <w:r w:rsidR="00CD292E">
              <w:t xml:space="preserve"> – </w:t>
            </w:r>
            <w:r>
              <w:t xml:space="preserve">od </w:t>
            </w:r>
            <w:proofErr w:type="spellStart"/>
            <w:r>
              <w:t>semtembra</w:t>
            </w:r>
            <w:proofErr w:type="spellEnd"/>
            <w:r>
              <w:t xml:space="preserve"> sa začína cvičiť v </w:t>
            </w:r>
            <w:proofErr w:type="spellStart"/>
            <w:r>
              <w:t>kulturáku</w:t>
            </w:r>
            <w:proofErr w:type="spellEnd"/>
            <w:r>
              <w:t>. Zmluva o prenájme je už podpísaná.</w:t>
            </w:r>
          </w:p>
          <w:p w14:paraId="5349A024" w14:textId="79B5FD46" w:rsidR="00CD292E" w:rsidRDefault="002F64A2" w:rsidP="00B47A66">
            <w:pPr>
              <w:jc w:val="both"/>
            </w:pPr>
            <w:r>
              <w:t>Prvá hodina</w:t>
            </w:r>
            <w:r w:rsidR="00CD292E">
              <w:t xml:space="preserve"> – 10.9., o 18.00 hodine. Vstupné 3€. Vždy v</w:t>
            </w:r>
            <w:r>
              <w:t> </w:t>
            </w:r>
            <w:r w:rsidR="00CD292E">
              <w:t>nedeľu</w:t>
            </w:r>
            <w:r>
              <w:t xml:space="preserve">. M. </w:t>
            </w:r>
            <w:proofErr w:type="spellStart"/>
            <w:r>
              <w:t>Vanga</w:t>
            </w:r>
            <w:proofErr w:type="spellEnd"/>
            <w:r>
              <w:t xml:space="preserve"> potrebné urobiť plagát. Z. Zajičková ešte overí presný názov toho cvičenia.</w:t>
            </w:r>
          </w:p>
          <w:p w14:paraId="1B0287F8" w14:textId="77777777" w:rsidR="002F64A2" w:rsidRDefault="002F64A2" w:rsidP="00B47A66">
            <w:pPr>
              <w:jc w:val="both"/>
            </w:pPr>
          </w:p>
          <w:p w14:paraId="11ED7B6E" w14:textId="4A04BA13" w:rsidR="00B76954" w:rsidRDefault="002F64A2" w:rsidP="00B47A66">
            <w:pPr>
              <w:jc w:val="both"/>
            </w:pPr>
            <w:r>
              <w:t xml:space="preserve">M. </w:t>
            </w:r>
            <w:proofErr w:type="spellStart"/>
            <w:r>
              <w:t>Ledníková</w:t>
            </w:r>
            <w:proofErr w:type="spellEnd"/>
            <w:r>
              <w:t xml:space="preserve"> - zorganizuje</w:t>
            </w:r>
            <w:r w:rsidR="00B76954">
              <w:t xml:space="preserve"> začiatkom októbra stretnutie s</w:t>
            </w:r>
            <w:r>
              <w:t> </w:t>
            </w:r>
            <w:r w:rsidR="00B76954">
              <w:t>deťmi</w:t>
            </w:r>
            <w:r>
              <w:t xml:space="preserve"> ohľadom organizácie lampiónového sprievodu.  </w:t>
            </w:r>
            <w:r w:rsidR="00B76954">
              <w:t xml:space="preserve">Návrh termínu </w:t>
            </w:r>
            <w:r>
              <w:t xml:space="preserve">akcie </w:t>
            </w:r>
            <w:r w:rsidR="00B76954">
              <w:t>25.10.</w:t>
            </w:r>
          </w:p>
          <w:p w14:paraId="1D1907A3" w14:textId="77777777" w:rsidR="0089187A" w:rsidRDefault="0089187A" w:rsidP="00B47A66">
            <w:pPr>
              <w:jc w:val="both"/>
            </w:pPr>
          </w:p>
          <w:p w14:paraId="2DE6D2B5" w14:textId="28BDEC34" w:rsidR="00CD292E" w:rsidRDefault="002F64A2" w:rsidP="00B47A66">
            <w:pPr>
              <w:jc w:val="both"/>
            </w:pPr>
            <w:r>
              <w:t xml:space="preserve">M. </w:t>
            </w:r>
            <w:proofErr w:type="spellStart"/>
            <w:r>
              <w:t>Van</w:t>
            </w:r>
            <w:r w:rsidR="00982EC5">
              <w:t>g</w:t>
            </w:r>
            <w:r>
              <w:t>a</w:t>
            </w:r>
            <w:proofErr w:type="spellEnd"/>
            <w:r>
              <w:t>: potrebná príprava plagátov na nasledovné akcie:</w:t>
            </w:r>
            <w:r w:rsidR="00CD292E">
              <w:t xml:space="preserve"> </w:t>
            </w:r>
            <w:proofErr w:type="spellStart"/>
            <w:r>
              <w:t>G</w:t>
            </w:r>
            <w:r w:rsidR="00CD292E">
              <w:t>ulášmajster</w:t>
            </w:r>
            <w:proofErr w:type="spellEnd"/>
            <w:r w:rsidR="00CD292E">
              <w:t xml:space="preserve">, </w:t>
            </w:r>
            <w:proofErr w:type="spellStart"/>
            <w:r w:rsidR="00CD292E">
              <w:t>jóga</w:t>
            </w:r>
            <w:proofErr w:type="spellEnd"/>
            <w:r w:rsidR="00CD292E">
              <w:t>, cestovateľské kino Kambodža</w:t>
            </w:r>
          </w:p>
          <w:p w14:paraId="46C96BB2" w14:textId="77777777" w:rsidR="00690756" w:rsidRDefault="00690756" w:rsidP="00B47A66">
            <w:pPr>
              <w:jc w:val="both"/>
            </w:pPr>
          </w:p>
          <w:p w14:paraId="31AA993A" w14:textId="39DF100D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Uznesenie FK č. </w:t>
            </w:r>
            <w:r w:rsidR="00CD292E">
              <w:rPr>
                <w:color w:val="FF0000"/>
              </w:rPr>
              <w:t>3</w:t>
            </w:r>
            <w:r w:rsidRPr="006C32C0">
              <w:rPr>
                <w:color w:val="FF0000"/>
              </w:rPr>
              <w:t xml:space="preserve">/2023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6083BAE1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2204EC" w:rsidRPr="006C32C0">
              <w:rPr>
                <w:color w:val="FF0000"/>
              </w:rPr>
              <w:t>3</w:t>
            </w:r>
            <w:r w:rsidRPr="006C32C0">
              <w:rPr>
                <w:color w:val="FF0000"/>
              </w:rPr>
              <w:t xml:space="preserve"> 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144297F8" w14:textId="77777777" w:rsidR="004B6AF7" w:rsidRPr="00B76954" w:rsidRDefault="004B6AF7" w:rsidP="00B76954">
            <w:pPr>
              <w:pStyle w:val="ListParagrap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F4D30AC" w14:textId="77777777" w:rsidR="00B76954" w:rsidRDefault="00B76954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695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30 rokov od prvej písomnej zmienky o Perneku – budúci rok </w:t>
            </w:r>
          </w:p>
          <w:p w14:paraId="2A14556A" w14:textId="77777777" w:rsidR="002F64A2" w:rsidRDefault="002F64A2" w:rsidP="002F64A2">
            <w:pPr>
              <w:pStyle w:val="ListParagrap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EE83F7D" w14:textId="1F7EDEBC" w:rsidR="002F64A2" w:rsidRDefault="00CB186A" w:rsidP="00CB186A">
            <w:pPr>
              <w:pStyle w:val="ListParagraph"/>
              <w:numPr>
                <w:ilvl w:val="1"/>
                <w:numId w:val="70"/>
              </w:numPr>
            </w:pPr>
            <w:r w:rsidRPr="00CB186A">
              <w:t>Návrh mesiacov na konanie danej akcie: jún alebo júl.</w:t>
            </w:r>
          </w:p>
          <w:p w14:paraId="10FE5832" w14:textId="4BFE3C23" w:rsidR="00CB186A" w:rsidRDefault="00CB186A" w:rsidP="00CB186A">
            <w:pPr>
              <w:pStyle w:val="ListParagraph"/>
              <w:ind w:left="750"/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zistí akcie, ktoré sa v tomto období konajú v okolitých obciach. Aby sme zabránili súbehu akcií.</w:t>
            </w:r>
          </w:p>
          <w:p w14:paraId="6228AADB" w14:textId="77777777" w:rsidR="00CB186A" w:rsidRDefault="00CB186A" w:rsidP="00CB186A">
            <w:pPr>
              <w:pStyle w:val="ListParagraph"/>
              <w:ind w:left="750"/>
            </w:pPr>
          </w:p>
          <w:p w14:paraId="52B84303" w14:textId="60AE8876" w:rsidR="00CB186A" w:rsidRDefault="00CB186A" w:rsidP="00CB186A">
            <w:pPr>
              <w:pStyle w:val="ListParagraph"/>
              <w:numPr>
                <w:ilvl w:val="1"/>
                <w:numId w:val="70"/>
              </w:numPr>
            </w:pPr>
            <w:r>
              <w:t xml:space="preserve">M. </w:t>
            </w:r>
            <w:proofErr w:type="spellStart"/>
            <w:r>
              <w:t>Ledník</w:t>
            </w:r>
            <w:proofErr w:type="spellEnd"/>
            <w:r>
              <w:t xml:space="preserve"> – bude sa informovať o možnostiach získať na túto akciu finančné prostriedky</w:t>
            </w:r>
          </w:p>
          <w:p w14:paraId="4BADD684" w14:textId="77777777" w:rsidR="001C6795" w:rsidRDefault="001C6795" w:rsidP="001C6795">
            <w:pPr>
              <w:pStyle w:val="ListParagraph"/>
              <w:ind w:left="750"/>
            </w:pPr>
          </w:p>
          <w:p w14:paraId="33D7105A" w14:textId="64DA51A2" w:rsidR="001C6795" w:rsidRDefault="001C6795" w:rsidP="00CB186A">
            <w:pPr>
              <w:pStyle w:val="ListParagraph"/>
              <w:numPr>
                <w:ilvl w:val="1"/>
                <w:numId w:val="70"/>
              </w:numPr>
            </w:pPr>
            <w:r>
              <w:t>Z. Zajičková upozornila, že bude potrebné na akciu vyčleniť aj prostriedky z rozpočtu obce</w:t>
            </w:r>
          </w:p>
          <w:p w14:paraId="01B00D28" w14:textId="77777777" w:rsidR="00CB186A" w:rsidRDefault="00CB186A" w:rsidP="00CB186A">
            <w:pPr>
              <w:pStyle w:val="ListParagraph"/>
              <w:ind w:left="750"/>
            </w:pPr>
          </w:p>
          <w:p w14:paraId="0BEF4F8E" w14:textId="77777777" w:rsidR="00CB186A" w:rsidRDefault="00CB186A" w:rsidP="00CB186A">
            <w:pPr>
              <w:pStyle w:val="ListParagraph"/>
              <w:ind w:left="750"/>
            </w:pPr>
          </w:p>
          <w:p w14:paraId="131ECBD8" w14:textId="411BC6DC" w:rsidR="00CB186A" w:rsidRDefault="00CB186A" w:rsidP="00CB186A">
            <w:pPr>
              <w:pStyle w:val="ListParagraph"/>
              <w:numPr>
                <w:ilvl w:val="1"/>
                <w:numId w:val="70"/>
              </w:numPr>
            </w:pPr>
            <w:r>
              <w:lastRenderedPageBreak/>
              <w:t>Akcia bude situovaná vo viacerých lokalitách Perneka (centrum bude na ihrisku, potom časť v kultúrnom dome, na verených priestranstvách)</w:t>
            </w:r>
          </w:p>
          <w:p w14:paraId="20BD79EE" w14:textId="35594955" w:rsidR="00CB186A" w:rsidRDefault="00CB186A" w:rsidP="00CB186A">
            <w:pPr>
              <w:pStyle w:val="ListParagraph"/>
              <w:numPr>
                <w:ilvl w:val="1"/>
                <w:numId w:val="70"/>
              </w:numPr>
            </w:pPr>
            <w:r>
              <w:t>Hasiči sú ochotní prispieť do programu</w:t>
            </w:r>
          </w:p>
          <w:p w14:paraId="4A773FC4" w14:textId="77777777" w:rsidR="00CB186A" w:rsidRDefault="00CB186A" w:rsidP="00CB186A"/>
          <w:p w14:paraId="06454ADD" w14:textId="77777777" w:rsidR="00CB186A" w:rsidRDefault="00CB186A" w:rsidP="00CB186A"/>
          <w:p w14:paraId="2B85E0E5" w14:textId="6CD73D0B" w:rsidR="00CB186A" w:rsidRDefault="00CB186A" w:rsidP="00CB186A">
            <w:pPr>
              <w:pStyle w:val="ListParagraph"/>
              <w:numPr>
                <w:ilvl w:val="1"/>
                <w:numId w:val="70"/>
              </w:numPr>
            </w:pPr>
            <w:r>
              <w:t>Z. Zajičková otvorila b</w:t>
            </w:r>
            <w:r w:rsidRPr="00CB186A">
              <w:t>rainstorming</w:t>
            </w:r>
            <w:r>
              <w:t xml:space="preserve"> ohľadom možného programu, ide len o prvotné nápady.</w:t>
            </w:r>
          </w:p>
          <w:p w14:paraId="3ECCF5F7" w14:textId="5D5658AF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 xml:space="preserve">Pernecké ONÉ – návrh na komentovaný prechod </w:t>
            </w:r>
            <w:proofErr w:type="spellStart"/>
            <w:r>
              <w:t>cyklochodníkom</w:t>
            </w:r>
            <w:proofErr w:type="spellEnd"/>
            <w:r>
              <w:t xml:space="preserve"> (banícka história)</w:t>
            </w:r>
          </w:p>
          <w:p w14:paraId="654E9D2E" w14:textId="34E9665B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Pernecké ONÉ – môže zorganizovať prednášku o druhej sv. vojne</w:t>
            </w:r>
          </w:p>
          <w:p w14:paraId="0CD3BB94" w14:textId="3D9718F9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 xml:space="preserve">M. </w:t>
            </w:r>
            <w:proofErr w:type="spellStart"/>
            <w:r>
              <w:t>Gelér</w:t>
            </w:r>
            <w:proofErr w:type="spellEnd"/>
            <w:r>
              <w:t xml:space="preserve"> – šermiarske vystúpenie</w:t>
            </w:r>
          </w:p>
          <w:p w14:paraId="2EE8C06B" w14:textId="3C2C95D4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Pozvať remeselníkov – remeselné trhy</w:t>
            </w:r>
          </w:p>
          <w:p w14:paraId="7550EE43" w14:textId="3059FF2E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Penová šou</w:t>
            </w:r>
          </w:p>
          <w:p w14:paraId="08710FC5" w14:textId="76A9E6FE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Staré fotografie rozmiestniť v exteriéri obce</w:t>
            </w:r>
          </w:p>
          <w:p w14:paraId="42B8BD3E" w14:textId="1646185F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Kultúrny dom – výstava „História obce“</w:t>
            </w:r>
          </w:p>
          <w:p w14:paraId="1733B239" w14:textId="368F3690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Škola – týždenný cyklus o Perneku, vyhodnotenie potom na oficiálnych slávnostiach</w:t>
            </w:r>
          </w:p>
          <w:p w14:paraId="6A07D613" w14:textId="50C79176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Výtvarno-literárna súťaž pre deti</w:t>
            </w:r>
          </w:p>
          <w:p w14:paraId="3E1E8508" w14:textId="1D58F4D1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Sv. omša na ihrisku alebo pri Troch krížoch</w:t>
            </w:r>
          </w:p>
          <w:p w14:paraId="71385AE3" w14:textId="54CEEC1C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>K výročiu vyrobiť tričká</w:t>
            </w:r>
          </w:p>
          <w:p w14:paraId="6791830F" w14:textId="72062193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 xml:space="preserve">Možnosť osloviť p. </w:t>
            </w:r>
            <w:proofErr w:type="spellStart"/>
            <w:r>
              <w:t>Havlíčka</w:t>
            </w:r>
            <w:proofErr w:type="spellEnd"/>
            <w:r>
              <w:t xml:space="preserve"> – vyrobiť upomienkové predmety</w:t>
            </w:r>
          </w:p>
          <w:p w14:paraId="56D23785" w14:textId="0B7369BB" w:rsidR="00CB186A" w:rsidRDefault="00CB186A" w:rsidP="00CB186A">
            <w:pPr>
              <w:pStyle w:val="ListParagraph"/>
              <w:numPr>
                <w:ilvl w:val="0"/>
                <w:numId w:val="75"/>
              </w:numPr>
            </w:pPr>
            <w:r>
              <w:t xml:space="preserve">Je tu možnosť mať za symbolickú cenu </w:t>
            </w:r>
            <w:proofErr w:type="spellStart"/>
            <w:r>
              <w:t>dídžeja</w:t>
            </w:r>
            <w:proofErr w:type="spellEnd"/>
            <w:r>
              <w:t xml:space="preserve">. </w:t>
            </w:r>
          </w:p>
          <w:p w14:paraId="03418455" w14:textId="77777777" w:rsidR="00CB186A" w:rsidRDefault="00CB186A" w:rsidP="00CB186A"/>
          <w:p w14:paraId="0947B904" w14:textId="77777777" w:rsidR="00CB186A" w:rsidRPr="00CB186A" w:rsidRDefault="00CB186A" w:rsidP="00CB186A"/>
          <w:p w14:paraId="16E9C379" w14:textId="77777777" w:rsidR="00AD78D6" w:rsidRPr="00AD78D6" w:rsidRDefault="00AD78D6" w:rsidP="00B76954">
            <w:pPr>
              <w:pStyle w:val="ListParagraph"/>
            </w:pPr>
          </w:p>
          <w:p w14:paraId="46F0A13E" w14:textId="0EA5281C" w:rsidR="002204EC" w:rsidRDefault="002D3775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Udeľovanie čestných občianstiev</w:t>
            </w:r>
          </w:p>
          <w:p w14:paraId="2D4E6CD0" w14:textId="0137D493" w:rsidR="006C32C0" w:rsidRDefault="002D377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Udeľovanie čestných občianstiev presunuté na oslavy </w:t>
            </w:r>
            <w:r w:rsidRPr="002D37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30 rokov od prvej písomnej zmienky 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D37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ne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S oslovením príbuzných sa začne začiatkom roka. Potrebné sa pokúsiť zistiť kontakt na synovca p. Richtera.</w:t>
            </w:r>
          </w:p>
          <w:p w14:paraId="0A95B421" w14:textId="77777777" w:rsidR="002D3775" w:rsidRDefault="002D377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3281F43D" w14:textId="77777777" w:rsidR="002D3775" w:rsidRDefault="002D377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5CBDBCD0" w14:textId="53A8E166" w:rsidR="002D3775" w:rsidRDefault="002D3775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Wikipédia</w:t>
            </w:r>
          </w:p>
          <w:p w14:paraId="7CB2DD00" w14:textId="31D09EA4" w:rsidR="002D3775" w:rsidRDefault="002D3775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37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. Zajičková pripravila návrh textov. </w:t>
            </w:r>
          </w:p>
          <w:p w14:paraId="20A16B4D" w14:textId="3F480347" w:rsidR="00885712" w:rsidRDefault="00885712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8571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88571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8571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anga</w:t>
            </w:r>
            <w:proofErr w:type="spellEnd"/>
            <w:r w:rsidRPr="0088571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 Z. Zajičková – dorobia návrh. Následne to bude poslané na poslancov a L. </w:t>
            </w:r>
            <w:proofErr w:type="spellStart"/>
            <w:r w:rsidRPr="0088571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adalíka</w:t>
            </w:r>
            <w:proofErr w:type="spellEnd"/>
            <w:r w:rsidR="00CB18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ako autora časti o náučnom chodníku. Cieľ je do konca augusta mať Wikipédiu zverejnenú na internete. </w:t>
            </w:r>
          </w:p>
          <w:p w14:paraId="196DD42F" w14:textId="77777777" w:rsidR="0097300A" w:rsidRPr="00885712" w:rsidRDefault="0097300A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5D461B8B" w14:textId="70A649C3" w:rsidR="002D3775" w:rsidRDefault="002D3775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Web stránka obce</w:t>
            </w:r>
          </w:p>
          <w:p w14:paraId="5EE589E3" w14:textId="3C2BE4C5" w:rsidR="00885712" w:rsidRDefault="0097300A" w:rsidP="0088571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300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. </w:t>
            </w:r>
            <w:proofErr w:type="spellStart"/>
            <w:r w:rsidRPr="0097300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anga</w:t>
            </w:r>
            <w:proofErr w:type="spellEnd"/>
            <w:r w:rsidRPr="0097300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obí finálny výber a predloží na obecné zastupiteľstvo</w:t>
            </w:r>
            <w:r w:rsidR="00CB18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vrhy aj s cenovými ponukami.</w:t>
            </w:r>
            <w:r w:rsidR="00982EC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ealizácia by prebehla v roku 2024.</w:t>
            </w:r>
          </w:p>
          <w:p w14:paraId="6273DC8A" w14:textId="77777777" w:rsidR="0097300A" w:rsidRPr="0097300A" w:rsidRDefault="0097300A" w:rsidP="0088571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372DB70" w14:textId="3FCF08A2" w:rsidR="002D3775" w:rsidRDefault="002D3775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roky na vstup do Jednoty dôchodcov</w:t>
            </w:r>
          </w:p>
          <w:p w14:paraId="7DB307C5" w14:textId="39DA4787" w:rsidR="00452040" w:rsidRDefault="00452040" w:rsidP="00452040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520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. Zajičková – musí zistiť podmienky vstupu</w:t>
            </w:r>
            <w:r w:rsidR="00CB18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 bude koordinovať kroky s p. V. </w:t>
            </w:r>
            <w:proofErr w:type="spellStart"/>
            <w:r w:rsidR="00CB18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adrníčkovou</w:t>
            </w:r>
            <w:proofErr w:type="spellEnd"/>
          </w:p>
          <w:p w14:paraId="36E80D45" w14:textId="77777777" w:rsidR="00452040" w:rsidRPr="00452040" w:rsidRDefault="00452040" w:rsidP="00452040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18C25FE" w14:textId="157D8B55" w:rsidR="002D3775" w:rsidRDefault="002D3775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polupráca s farským úradom</w:t>
            </w:r>
          </w:p>
          <w:p w14:paraId="431B5DF6" w14:textId="563C7687" w:rsidR="002D3775" w:rsidRDefault="00EE307C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E30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. farár bol pozvaný na toto stretnutie. V prvom kroku požiadal o neformálne stretnutie, aby sa oboznámil s existujúcou situáciou. Stretnutie prebehlo. </w:t>
            </w:r>
          </w:p>
          <w:p w14:paraId="0448E92C" w14:textId="77777777" w:rsidR="009011EF" w:rsidRDefault="00EE307C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er: </w:t>
            </w:r>
          </w:p>
          <w:p w14:paraId="1D217A8B" w14:textId="0D7CB56E" w:rsidR="00EE307C" w:rsidRDefault="00EE307C" w:rsidP="00CB186A">
            <w:pPr>
              <w:pStyle w:val="ListParagraph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 web stránke obce v sekcií </w:t>
            </w:r>
            <w:r w:rsidR="009011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arský úrad sme mu začali na týždennej báze zverejňovať plány bohoslužieb</w:t>
            </w:r>
          </w:p>
          <w:p w14:paraId="02942E2E" w14:textId="2D8E0B70" w:rsidR="009011EF" w:rsidRDefault="009011EF" w:rsidP="00CB186A">
            <w:pPr>
              <w:pStyle w:val="ListParagraph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budú mu zasielané informácie o konaných akciách v Perneku, podľa možností sa pokúsi niektorých zúčastniť</w:t>
            </w:r>
          </w:p>
          <w:p w14:paraId="6A2521C9" w14:textId="5706BE13" w:rsidR="009011EF" w:rsidRDefault="009011EF" w:rsidP="00CB186A">
            <w:pPr>
              <w:pStyle w:val="ListParagraph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ujala ho prechádza po histórií perneckých cintorínov navrhol, že by sme mohli k sviatku dušičiek ísť zapáliť sviečky na tieto miesta</w:t>
            </w:r>
          </w:p>
          <w:p w14:paraId="2DEAE8CF" w14:textId="7FDF97BA" w:rsidR="00CB186A" w:rsidRDefault="00CB186A" w:rsidP="00CB186A">
            <w:pPr>
              <w:pStyle w:val="ListParagraph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d starostu obce dostal možnosť v rámci Perneck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pp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verejňovať farské oznamy.</w:t>
            </w:r>
          </w:p>
          <w:p w14:paraId="5C6AEFC1" w14:textId="77777777" w:rsidR="009011EF" w:rsidRDefault="009011EF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2126AC7" w14:textId="77777777" w:rsidR="009011EF" w:rsidRPr="00EE307C" w:rsidRDefault="009011EF" w:rsidP="002D377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E6E44A0" w14:textId="3B2D47B5" w:rsidR="002D3775" w:rsidRDefault="002D3775" w:rsidP="00B769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Židovský cintorín</w:t>
            </w:r>
          </w:p>
          <w:p w14:paraId="31C27E62" w14:textId="398580B8" w:rsidR="00452040" w:rsidRDefault="00CB186A" w:rsidP="00452040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dní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fnormo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ž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židovn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ec navrhla urobiť na mieste cintorína </w:t>
            </w:r>
            <w:proofErr w:type="spellStart"/>
            <w:r w:rsidR="00452040" w:rsidRPr="0045204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apidár</w:t>
            </w:r>
            <w:r w:rsidR="00982EC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. </w:t>
            </w:r>
          </w:p>
          <w:p w14:paraId="35C9695F" w14:textId="2AFCC8CD" w:rsidR="006E5183" w:rsidRDefault="006E5183" w:rsidP="00452040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ll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 </w:t>
            </w:r>
            <w:r w:rsidR="00CB18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upriamila pozornosť na star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ub</w:t>
            </w:r>
            <w:r w:rsidR="00CB186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chádzajúci sa na tomto mieste a navrhla urobiť brigádu na vyčistenie okolia cintorína. </w:t>
            </w:r>
          </w:p>
          <w:p w14:paraId="024F82B0" w14:textId="1742EB6B" w:rsidR="002D3775" w:rsidRDefault="006E5183" w:rsidP="001C679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hadalí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 </w:t>
            </w:r>
            <w:r w:rsidR="001C67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ozornil, že je potrebné sa zamyslieť aj nad propagáciou daného pietneho miesta.</w:t>
            </w:r>
          </w:p>
          <w:p w14:paraId="1D55F07E" w14:textId="77777777" w:rsidR="001C6795" w:rsidRDefault="001C6795" w:rsidP="001C6795">
            <w:pPr>
              <w:pStyle w:val="ListParagrap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0058922" w14:textId="7A6D6559" w:rsidR="001C6795" w:rsidRDefault="001C6795" w:rsidP="001C679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statné</w:t>
            </w:r>
          </w:p>
          <w:p w14:paraId="3502C420" w14:textId="6D2D4ABC" w:rsidR="001C6795" w:rsidRPr="001C6795" w:rsidRDefault="001C6795" w:rsidP="001C679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C67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. </w:t>
            </w:r>
            <w:proofErr w:type="spellStart"/>
            <w:r w:rsidRPr="001C67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dní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tlmočila otázku M. Petríkovej o možnosti riadiť v Perneku knižný klub. Bolo dohodnuté, že p. Petríková bude pozvaná na najbližšie zasadnutie komisie.</w:t>
            </w:r>
          </w:p>
          <w:p w14:paraId="6EFFCD99" w14:textId="77777777" w:rsidR="001C6795" w:rsidRDefault="001C6795" w:rsidP="008C46D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6FEC14D" w14:textId="1D433523" w:rsidR="001C6795" w:rsidRDefault="001C6795" w:rsidP="008C46D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. Zajičková sa pýtala na námety s kým urobiť rozhovor do Perneck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ravod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Bolo dohodnuté, že sa urobí s najstarším občanom Perneka.</w:t>
            </w:r>
          </w:p>
          <w:p w14:paraId="3DD5DB71" w14:textId="77777777" w:rsidR="001C6795" w:rsidRDefault="001C6795" w:rsidP="008C46D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00FF00E" w14:textId="77777777" w:rsidR="002D3775" w:rsidRDefault="002D377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32D4A1A" w14:textId="77777777" w:rsidR="002D3775" w:rsidRPr="006C32C0" w:rsidRDefault="002D3775" w:rsidP="006C32C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39FA37B" w14:textId="4748BF43" w:rsidR="005D04CC" w:rsidRPr="006E5183" w:rsidRDefault="005D04CC" w:rsidP="006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2906C1">
        <w:tc>
          <w:tcPr>
            <w:tcW w:w="9062" w:type="dxa"/>
          </w:tcPr>
          <w:p w14:paraId="069AEC27" w14:textId="77777777" w:rsidR="002204EC" w:rsidRPr="004B6AF7" w:rsidRDefault="002204EC" w:rsidP="006C32C0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2906C1">
        <w:tc>
          <w:tcPr>
            <w:tcW w:w="9062" w:type="dxa"/>
          </w:tcPr>
          <w:p w14:paraId="5E0A1730" w14:textId="77777777" w:rsidR="006C32C0" w:rsidRPr="004B6AF7" w:rsidRDefault="006C32C0" w:rsidP="006C32C0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5D34CE52" w14:textId="77777777" w:rsidR="005D04CC" w:rsidRDefault="005D04CC" w:rsidP="005D0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1B086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DD41A" w14:textId="7F428475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1C6795">
        <w:rPr>
          <w:rFonts w:ascii="Times New Roman" w:hAnsi="Times New Roman" w:cs="Times New Roman"/>
        </w:rPr>
        <w:t>1</w:t>
      </w:r>
      <w:r w:rsidR="00697607">
        <w:rPr>
          <w:rFonts w:ascii="Times New Roman" w:hAnsi="Times New Roman" w:cs="Times New Roman"/>
        </w:rPr>
        <w:t>:</w:t>
      </w:r>
      <w:r w:rsidR="001C6795">
        <w:rPr>
          <w:rFonts w:ascii="Times New Roman" w:hAnsi="Times New Roman" w:cs="Times New Roman"/>
        </w:rPr>
        <w:t>0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813" w14:textId="77777777" w:rsidR="00210F54" w:rsidRDefault="00210F54" w:rsidP="00D1775D">
      <w:pPr>
        <w:spacing w:after="0" w:line="240" w:lineRule="auto"/>
      </w:pPr>
      <w:r>
        <w:separator/>
      </w:r>
    </w:p>
  </w:endnote>
  <w:endnote w:type="continuationSeparator" w:id="0">
    <w:p w14:paraId="0744229D" w14:textId="77777777" w:rsidR="00210F54" w:rsidRDefault="00210F54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2038" w14:textId="28558AFD" w:rsidR="008E444F" w:rsidRDefault="008E44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C1C2FB" wp14:editId="59780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91A01" w14:textId="6717992A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1C2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691A01" w14:textId="6717992A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424534AF" w:rsidR="002906C1" w:rsidRDefault="008E444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2EF51" wp14:editId="7E51F36E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CA83" w14:textId="2B3DEA2B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2EF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BB8CA83" w14:textId="2B3DEA2B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Footer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2A" w14:textId="7503CEA8" w:rsidR="008E444F" w:rsidRDefault="008E44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BEFE7" wp14:editId="53031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C15A" w14:textId="05336531" w:rsidR="008E444F" w:rsidRPr="008E444F" w:rsidRDefault="008E444F" w:rsidP="008E44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4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EFE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11C15A" w14:textId="05336531" w:rsidR="008E444F" w:rsidRPr="008E444F" w:rsidRDefault="008E444F" w:rsidP="008E44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4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21F" w14:textId="77777777" w:rsidR="00210F54" w:rsidRDefault="00210F54" w:rsidP="00D1775D">
      <w:pPr>
        <w:spacing w:after="0" w:line="240" w:lineRule="auto"/>
      </w:pPr>
      <w:r>
        <w:separator/>
      </w:r>
    </w:p>
  </w:footnote>
  <w:footnote w:type="continuationSeparator" w:id="0">
    <w:p w14:paraId="1F27AFB8" w14:textId="77777777" w:rsidR="00210F54" w:rsidRDefault="00210F54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3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F5A09"/>
    <w:multiLevelType w:val="hybridMultilevel"/>
    <w:tmpl w:val="2826AEB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2DAD"/>
    <w:multiLevelType w:val="hybridMultilevel"/>
    <w:tmpl w:val="20B2A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2015"/>
    <w:multiLevelType w:val="hybridMultilevel"/>
    <w:tmpl w:val="426A3B0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DA8"/>
    <w:multiLevelType w:val="hybridMultilevel"/>
    <w:tmpl w:val="673CE54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067A1D32"/>
    <w:multiLevelType w:val="hybridMultilevel"/>
    <w:tmpl w:val="E35A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660"/>
    <w:multiLevelType w:val="hybridMultilevel"/>
    <w:tmpl w:val="9C7826B8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956F6"/>
    <w:multiLevelType w:val="hybridMultilevel"/>
    <w:tmpl w:val="7972A84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71AAE"/>
    <w:multiLevelType w:val="hybridMultilevel"/>
    <w:tmpl w:val="919A32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802858"/>
    <w:multiLevelType w:val="hybridMultilevel"/>
    <w:tmpl w:val="81BA6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582F"/>
    <w:multiLevelType w:val="hybridMultilevel"/>
    <w:tmpl w:val="8C7C12C6"/>
    <w:lvl w:ilvl="0" w:tplc="DEC60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E61EB8"/>
    <w:multiLevelType w:val="hybridMultilevel"/>
    <w:tmpl w:val="EB3ACD9C"/>
    <w:lvl w:ilvl="0" w:tplc="E128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016E"/>
    <w:multiLevelType w:val="hybridMultilevel"/>
    <w:tmpl w:val="82A46572"/>
    <w:lvl w:ilvl="0" w:tplc="4878A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1700CE"/>
    <w:multiLevelType w:val="hybridMultilevel"/>
    <w:tmpl w:val="B738708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459FE"/>
    <w:multiLevelType w:val="hybridMultilevel"/>
    <w:tmpl w:val="30269A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B4E1D"/>
    <w:multiLevelType w:val="hybridMultilevel"/>
    <w:tmpl w:val="3B6A9D7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425D0"/>
    <w:multiLevelType w:val="hybridMultilevel"/>
    <w:tmpl w:val="5F7694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18B4"/>
    <w:multiLevelType w:val="hybridMultilevel"/>
    <w:tmpl w:val="26B6894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621C6"/>
    <w:multiLevelType w:val="hybridMultilevel"/>
    <w:tmpl w:val="C3924F94"/>
    <w:lvl w:ilvl="0" w:tplc="4C5CBBD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AC3F90"/>
    <w:multiLevelType w:val="hybridMultilevel"/>
    <w:tmpl w:val="55D8C15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C51F7"/>
    <w:multiLevelType w:val="hybridMultilevel"/>
    <w:tmpl w:val="CC4C0F1E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62862"/>
    <w:multiLevelType w:val="hybridMultilevel"/>
    <w:tmpl w:val="A3F2E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F1DFD"/>
    <w:multiLevelType w:val="hybridMultilevel"/>
    <w:tmpl w:val="A55C4350"/>
    <w:lvl w:ilvl="0" w:tplc="1F348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564BA"/>
    <w:multiLevelType w:val="hybridMultilevel"/>
    <w:tmpl w:val="1A34C51C"/>
    <w:lvl w:ilvl="0" w:tplc="A06CFA46">
      <w:start w:val="1"/>
      <w:numFmt w:val="decimal"/>
      <w:lvlText w:val="(%1)"/>
      <w:lvlJc w:val="left"/>
      <w:pPr>
        <w:ind w:left="888" w:hanging="52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E2E8B"/>
    <w:multiLevelType w:val="hybridMultilevel"/>
    <w:tmpl w:val="FCBED0E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466D"/>
    <w:multiLevelType w:val="hybridMultilevel"/>
    <w:tmpl w:val="4E381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258C7"/>
    <w:multiLevelType w:val="hybridMultilevel"/>
    <w:tmpl w:val="133E90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B34EF"/>
    <w:multiLevelType w:val="hybridMultilevel"/>
    <w:tmpl w:val="92181E42"/>
    <w:lvl w:ilvl="0" w:tplc="E4202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C2DD3"/>
    <w:multiLevelType w:val="hybridMultilevel"/>
    <w:tmpl w:val="4A203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76721"/>
    <w:multiLevelType w:val="hybridMultilevel"/>
    <w:tmpl w:val="7EC0EE2A"/>
    <w:lvl w:ilvl="0" w:tplc="BFD86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95396"/>
    <w:multiLevelType w:val="hybridMultilevel"/>
    <w:tmpl w:val="56D83266"/>
    <w:lvl w:ilvl="0" w:tplc="A5808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7794A"/>
    <w:multiLevelType w:val="hybridMultilevel"/>
    <w:tmpl w:val="582AB48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45820"/>
    <w:multiLevelType w:val="hybridMultilevel"/>
    <w:tmpl w:val="A3AA495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87400C"/>
    <w:multiLevelType w:val="hybridMultilevel"/>
    <w:tmpl w:val="95BA6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02078"/>
    <w:multiLevelType w:val="hybridMultilevel"/>
    <w:tmpl w:val="CAC2EC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21573"/>
    <w:multiLevelType w:val="hybridMultilevel"/>
    <w:tmpl w:val="442E0A7A"/>
    <w:lvl w:ilvl="0" w:tplc="A696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34724"/>
    <w:multiLevelType w:val="hybridMultilevel"/>
    <w:tmpl w:val="EEBE7994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05FD2"/>
    <w:multiLevelType w:val="hybridMultilevel"/>
    <w:tmpl w:val="DF0EB874"/>
    <w:lvl w:ilvl="0" w:tplc="5EFC6C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32F2DF1"/>
    <w:multiLevelType w:val="hybridMultilevel"/>
    <w:tmpl w:val="B748FE9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49078E"/>
    <w:multiLevelType w:val="hybridMultilevel"/>
    <w:tmpl w:val="5B02E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43187"/>
    <w:multiLevelType w:val="hybridMultilevel"/>
    <w:tmpl w:val="BE0EC7C8"/>
    <w:lvl w:ilvl="0" w:tplc="B914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B4C57"/>
    <w:multiLevelType w:val="hybridMultilevel"/>
    <w:tmpl w:val="01B85DCC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667B1"/>
    <w:multiLevelType w:val="hybridMultilevel"/>
    <w:tmpl w:val="1EB44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76474"/>
    <w:multiLevelType w:val="hybridMultilevel"/>
    <w:tmpl w:val="4DDE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546F5CF5"/>
    <w:multiLevelType w:val="hybridMultilevel"/>
    <w:tmpl w:val="948650BA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D6995"/>
    <w:multiLevelType w:val="hybridMultilevel"/>
    <w:tmpl w:val="584E2AEE"/>
    <w:lvl w:ilvl="0" w:tplc="E9BED2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3276B6"/>
    <w:multiLevelType w:val="hybridMultilevel"/>
    <w:tmpl w:val="3802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4E3A26"/>
    <w:multiLevelType w:val="hybridMultilevel"/>
    <w:tmpl w:val="664E3F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E6A40"/>
    <w:multiLevelType w:val="hybridMultilevel"/>
    <w:tmpl w:val="6430133C"/>
    <w:lvl w:ilvl="0" w:tplc="94F4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70613"/>
    <w:multiLevelType w:val="hybridMultilevel"/>
    <w:tmpl w:val="89FAC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97CC1"/>
    <w:multiLevelType w:val="hybridMultilevel"/>
    <w:tmpl w:val="B11C26E0"/>
    <w:lvl w:ilvl="0" w:tplc="C748D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CC74D1"/>
    <w:multiLevelType w:val="hybridMultilevel"/>
    <w:tmpl w:val="931C2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D51490D"/>
    <w:multiLevelType w:val="hybridMultilevel"/>
    <w:tmpl w:val="592C5CA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B4306"/>
    <w:multiLevelType w:val="hybridMultilevel"/>
    <w:tmpl w:val="D0BC4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7F7A99"/>
    <w:multiLevelType w:val="hybridMultilevel"/>
    <w:tmpl w:val="02DE7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E53093"/>
    <w:multiLevelType w:val="hybridMultilevel"/>
    <w:tmpl w:val="DE5E3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125103E"/>
    <w:multiLevelType w:val="hybridMultilevel"/>
    <w:tmpl w:val="644051D6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665B0"/>
    <w:multiLevelType w:val="hybridMultilevel"/>
    <w:tmpl w:val="DE5E3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E27B3"/>
    <w:multiLevelType w:val="hybridMultilevel"/>
    <w:tmpl w:val="2C1A61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446F1"/>
    <w:multiLevelType w:val="hybridMultilevel"/>
    <w:tmpl w:val="B04245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CE316A2"/>
    <w:multiLevelType w:val="hybridMultilevel"/>
    <w:tmpl w:val="E668D7B2"/>
    <w:lvl w:ilvl="0" w:tplc="E6CA8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54D4F8D"/>
    <w:multiLevelType w:val="hybridMultilevel"/>
    <w:tmpl w:val="03786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20493"/>
    <w:multiLevelType w:val="hybridMultilevel"/>
    <w:tmpl w:val="FC226FD0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76824"/>
    <w:multiLevelType w:val="hybridMultilevel"/>
    <w:tmpl w:val="DB248710"/>
    <w:lvl w:ilvl="0" w:tplc="AD08B54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782577FA"/>
    <w:multiLevelType w:val="hybridMultilevel"/>
    <w:tmpl w:val="3984F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C0281D"/>
    <w:multiLevelType w:val="hybridMultilevel"/>
    <w:tmpl w:val="55CE1D4E"/>
    <w:lvl w:ilvl="0" w:tplc="F71C8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75F63"/>
    <w:multiLevelType w:val="hybridMultilevel"/>
    <w:tmpl w:val="914ECFF8"/>
    <w:lvl w:ilvl="0" w:tplc="BCE2B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D2558"/>
    <w:multiLevelType w:val="hybridMultilevel"/>
    <w:tmpl w:val="B7CA36B2"/>
    <w:lvl w:ilvl="0" w:tplc="48321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5950">
    <w:abstractNumId w:val="54"/>
  </w:num>
  <w:num w:numId="2" w16cid:durableId="281688245">
    <w:abstractNumId w:val="19"/>
  </w:num>
  <w:num w:numId="3" w16cid:durableId="714814026">
    <w:abstractNumId w:val="68"/>
  </w:num>
  <w:num w:numId="4" w16cid:durableId="485438698">
    <w:abstractNumId w:val="11"/>
  </w:num>
  <w:num w:numId="5" w16cid:durableId="151798626">
    <w:abstractNumId w:val="65"/>
  </w:num>
  <w:num w:numId="6" w16cid:durableId="1570189692">
    <w:abstractNumId w:val="60"/>
  </w:num>
  <w:num w:numId="7" w16cid:durableId="2095542295">
    <w:abstractNumId w:val="23"/>
  </w:num>
  <w:num w:numId="8" w16cid:durableId="1972326159">
    <w:abstractNumId w:val="37"/>
  </w:num>
  <w:num w:numId="9" w16cid:durableId="1067919675">
    <w:abstractNumId w:val="28"/>
  </w:num>
  <w:num w:numId="10" w16cid:durableId="2021733747">
    <w:abstractNumId w:val="40"/>
  </w:num>
  <w:num w:numId="11" w16cid:durableId="1875803537">
    <w:abstractNumId w:val="72"/>
  </w:num>
  <w:num w:numId="12" w16cid:durableId="2077623863">
    <w:abstractNumId w:val="45"/>
  </w:num>
  <w:num w:numId="13" w16cid:durableId="174079013">
    <w:abstractNumId w:val="34"/>
  </w:num>
  <w:num w:numId="14" w16cid:durableId="1766724594">
    <w:abstractNumId w:val="56"/>
  </w:num>
  <w:num w:numId="15" w16cid:durableId="738938628">
    <w:abstractNumId w:val="31"/>
  </w:num>
  <w:num w:numId="16" w16cid:durableId="470513905">
    <w:abstractNumId w:val="33"/>
  </w:num>
  <w:num w:numId="17" w16cid:durableId="510145935">
    <w:abstractNumId w:val="71"/>
  </w:num>
  <w:num w:numId="18" w16cid:durableId="914895240">
    <w:abstractNumId w:val="20"/>
  </w:num>
  <w:num w:numId="19" w16cid:durableId="1248685379">
    <w:abstractNumId w:val="15"/>
  </w:num>
  <w:num w:numId="20" w16cid:durableId="1860394101">
    <w:abstractNumId w:val="14"/>
  </w:num>
  <w:num w:numId="21" w16cid:durableId="151878089">
    <w:abstractNumId w:val="43"/>
  </w:num>
  <w:num w:numId="22" w16cid:durableId="1857647678">
    <w:abstractNumId w:val="16"/>
  </w:num>
  <w:num w:numId="23" w16cid:durableId="1490512146">
    <w:abstractNumId w:val="35"/>
  </w:num>
  <w:num w:numId="24" w16cid:durableId="800154054">
    <w:abstractNumId w:val="63"/>
  </w:num>
  <w:num w:numId="25" w16cid:durableId="1385717955">
    <w:abstractNumId w:val="44"/>
  </w:num>
  <w:num w:numId="26" w16cid:durableId="334458303">
    <w:abstractNumId w:val="55"/>
  </w:num>
  <w:num w:numId="27" w16cid:durableId="1102653654">
    <w:abstractNumId w:val="52"/>
  </w:num>
  <w:num w:numId="28" w16cid:durableId="1855880039">
    <w:abstractNumId w:val="4"/>
  </w:num>
  <w:num w:numId="29" w16cid:durableId="323435712">
    <w:abstractNumId w:val="13"/>
  </w:num>
  <w:num w:numId="30" w16cid:durableId="1162818447">
    <w:abstractNumId w:val="21"/>
  </w:num>
  <w:num w:numId="31" w16cid:durableId="1314525939">
    <w:abstractNumId w:val="58"/>
  </w:num>
  <w:num w:numId="32" w16cid:durableId="170460106">
    <w:abstractNumId w:val="42"/>
  </w:num>
  <w:num w:numId="33" w16cid:durableId="729496477">
    <w:abstractNumId w:val="8"/>
  </w:num>
  <w:num w:numId="34" w16cid:durableId="10180372">
    <w:abstractNumId w:val="74"/>
  </w:num>
  <w:num w:numId="35" w16cid:durableId="808714445">
    <w:abstractNumId w:val="46"/>
  </w:num>
  <w:num w:numId="36" w16cid:durableId="2039811129">
    <w:abstractNumId w:val="51"/>
  </w:num>
  <w:num w:numId="37" w16cid:durableId="1511485099">
    <w:abstractNumId w:val="7"/>
  </w:num>
  <w:num w:numId="38" w16cid:durableId="1767923645">
    <w:abstractNumId w:val="69"/>
  </w:num>
  <w:num w:numId="39" w16cid:durableId="1775247787">
    <w:abstractNumId w:val="70"/>
  </w:num>
  <w:num w:numId="40" w16cid:durableId="1961302912">
    <w:abstractNumId w:val="75"/>
  </w:num>
  <w:num w:numId="41" w16cid:durableId="1163273684">
    <w:abstractNumId w:val="1"/>
  </w:num>
  <w:num w:numId="42" w16cid:durableId="1321425917">
    <w:abstractNumId w:val="17"/>
  </w:num>
  <w:num w:numId="43" w16cid:durableId="918712689">
    <w:abstractNumId w:val="3"/>
  </w:num>
  <w:num w:numId="44" w16cid:durableId="199709780">
    <w:abstractNumId w:val="36"/>
  </w:num>
  <w:num w:numId="45" w16cid:durableId="714307851">
    <w:abstractNumId w:val="18"/>
  </w:num>
  <w:num w:numId="46" w16cid:durableId="1988632728">
    <w:abstractNumId w:val="53"/>
  </w:num>
  <w:num w:numId="47" w16cid:durableId="478308913">
    <w:abstractNumId w:val="50"/>
  </w:num>
  <w:num w:numId="48" w16cid:durableId="106239538">
    <w:abstractNumId w:val="41"/>
  </w:num>
  <w:num w:numId="49" w16cid:durableId="1082485195">
    <w:abstractNumId w:val="26"/>
  </w:num>
  <w:num w:numId="50" w16cid:durableId="984815438">
    <w:abstractNumId w:val="12"/>
  </w:num>
  <w:num w:numId="51" w16cid:durableId="1311863679">
    <w:abstractNumId w:val="24"/>
  </w:num>
  <w:num w:numId="52" w16cid:durableId="1237210015">
    <w:abstractNumId w:val="59"/>
  </w:num>
  <w:num w:numId="53" w16cid:durableId="1815441931">
    <w:abstractNumId w:val="10"/>
  </w:num>
  <w:num w:numId="54" w16cid:durableId="351997422">
    <w:abstractNumId w:val="5"/>
  </w:num>
  <w:num w:numId="55" w16cid:durableId="343287788">
    <w:abstractNumId w:val="30"/>
  </w:num>
  <w:num w:numId="56" w16cid:durableId="2040927562">
    <w:abstractNumId w:val="39"/>
  </w:num>
  <w:num w:numId="57" w16cid:durableId="1144851731">
    <w:abstractNumId w:val="25"/>
  </w:num>
  <w:num w:numId="58" w16cid:durableId="928393413">
    <w:abstractNumId w:val="22"/>
  </w:num>
  <w:num w:numId="59" w16cid:durableId="67727943">
    <w:abstractNumId w:val="48"/>
  </w:num>
  <w:num w:numId="60" w16cid:durableId="1099329363">
    <w:abstractNumId w:val="47"/>
  </w:num>
  <w:num w:numId="61" w16cid:durableId="786238347">
    <w:abstractNumId w:val="6"/>
  </w:num>
  <w:num w:numId="62" w16cid:durableId="1651640873">
    <w:abstractNumId w:val="57"/>
  </w:num>
  <w:num w:numId="63" w16cid:durableId="801995874">
    <w:abstractNumId w:val="27"/>
  </w:num>
  <w:num w:numId="64" w16cid:durableId="1459105549">
    <w:abstractNumId w:val="38"/>
  </w:num>
  <w:num w:numId="65" w16cid:durableId="141309367">
    <w:abstractNumId w:val="73"/>
  </w:num>
  <w:num w:numId="66" w16cid:durableId="860972131">
    <w:abstractNumId w:val="67"/>
  </w:num>
  <w:num w:numId="67" w16cid:durableId="1436056293">
    <w:abstractNumId w:val="64"/>
  </w:num>
  <w:num w:numId="68" w16cid:durableId="601886114">
    <w:abstractNumId w:val="61"/>
  </w:num>
  <w:num w:numId="69" w16cid:durableId="1135416465">
    <w:abstractNumId w:val="32"/>
  </w:num>
  <w:num w:numId="70" w16cid:durableId="931932324">
    <w:abstractNumId w:val="62"/>
  </w:num>
  <w:num w:numId="71" w16cid:durableId="799304180">
    <w:abstractNumId w:val="9"/>
  </w:num>
  <w:num w:numId="72" w16cid:durableId="1569414123">
    <w:abstractNumId w:val="0"/>
  </w:num>
  <w:num w:numId="73" w16cid:durableId="2027318251">
    <w:abstractNumId w:val="2"/>
  </w:num>
  <w:num w:numId="74" w16cid:durableId="1438678904">
    <w:abstractNumId w:val="66"/>
  </w:num>
  <w:num w:numId="75" w16cid:durableId="687802800">
    <w:abstractNumId w:val="49"/>
  </w:num>
  <w:num w:numId="76" w16cid:durableId="94951158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B3A"/>
    <w:rsid w:val="00165DA9"/>
    <w:rsid w:val="00166CAE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C70"/>
    <w:rsid w:val="00224EA7"/>
    <w:rsid w:val="00225266"/>
    <w:rsid w:val="0022604B"/>
    <w:rsid w:val="00226795"/>
    <w:rsid w:val="002271A1"/>
    <w:rsid w:val="00230EF4"/>
    <w:rsid w:val="00234A00"/>
    <w:rsid w:val="00235CAA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246A"/>
    <w:rsid w:val="002E24EA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7ADF"/>
    <w:rsid w:val="003701A8"/>
    <w:rsid w:val="00370904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23D8"/>
    <w:rsid w:val="00382499"/>
    <w:rsid w:val="00382F65"/>
    <w:rsid w:val="00383059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7320"/>
    <w:rsid w:val="004878F8"/>
    <w:rsid w:val="00490E44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3EE"/>
    <w:rsid w:val="00593116"/>
    <w:rsid w:val="00593468"/>
    <w:rsid w:val="00593606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3C59"/>
    <w:rsid w:val="00614AE4"/>
    <w:rsid w:val="00614D42"/>
    <w:rsid w:val="006154C6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4047"/>
    <w:rsid w:val="00624671"/>
    <w:rsid w:val="006257FC"/>
    <w:rsid w:val="0062611C"/>
    <w:rsid w:val="0062697F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E0F"/>
    <w:rsid w:val="006E5183"/>
    <w:rsid w:val="006E519D"/>
    <w:rsid w:val="006E52D2"/>
    <w:rsid w:val="006E5466"/>
    <w:rsid w:val="006E55D2"/>
    <w:rsid w:val="006E7000"/>
    <w:rsid w:val="006E700B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515B"/>
    <w:rsid w:val="00705262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C11"/>
    <w:rsid w:val="00743739"/>
    <w:rsid w:val="00743C91"/>
    <w:rsid w:val="00743E1C"/>
    <w:rsid w:val="00743E6D"/>
    <w:rsid w:val="00744674"/>
    <w:rsid w:val="00744D01"/>
    <w:rsid w:val="00745552"/>
    <w:rsid w:val="007469D5"/>
    <w:rsid w:val="00747702"/>
    <w:rsid w:val="00747B8C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648A"/>
    <w:rsid w:val="007568B6"/>
    <w:rsid w:val="00756A31"/>
    <w:rsid w:val="00756E3C"/>
    <w:rsid w:val="007574D2"/>
    <w:rsid w:val="007606F3"/>
    <w:rsid w:val="00760D5D"/>
    <w:rsid w:val="0076115E"/>
    <w:rsid w:val="007617AF"/>
    <w:rsid w:val="00762116"/>
    <w:rsid w:val="0076246F"/>
    <w:rsid w:val="0076331E"/>
    <w:rsid w:val="007635B3"/>
    <w:rsid w:val="00763900"/>
    <w:rsid w:val="0076413E"/>
    <w:rsid w:val="00765059"/>
    <w:rsid w:val="00765494"/>
    <w:rsid w:val="00765792"/>
    <w:rsid w:val="00766313"/>
    <w:rsid w:val="00767B37"/>
    <w:rsid w:val="00767F7A"/>
    <w:rsid w:val="00771412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74E"/>
    <w:rsid w:val="007B52DD"/>
    <w:rsid w:val="007B53F5"/>
    <w:rsid w:val="007B616A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36A5"/>
    <w:rsid w:val="008355BB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900"/>
    <w:rsid w:val="00847FF8"/>
    <w:rsid w:val="0085115F"/>
    <w:rsid w:val="0085136A"/>
    <w:rsid w:val="008517EC"/>
    <w:rsid w:val="00852049"/>
    <w:rsid w:val="008521B8"/>
    <w:rsid w:val="00852501"/>
    <w:rsid w:val="008527E1"/>
    <w:rsid w:val="00852812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E40"/>
    <w:rsid w:val="009041F1"/>
    <w:rsid w:val="009047C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2C24"/>
    <w:rsid w:val="009A463F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E1"/>
    <w:rsid w:val="00A40549"/>
    <w:rsid w:val="00A40688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621"/>
    <w:rsid w:val="00AF57D7"/>
    <w:rsid w:val="00AF6272"/>
    <w:rsid w:val="00AF6AF0"/>
    <w:rsid w:val="00AF6C58"/>
    <w:rsid w:val="00AF6CAE"/>
    <w:rsid w:val="00AF7A5C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62C5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35F7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1644"/>
    <w:rsid w:val="00C61908"/>
    <w:rsid w:val="00C61C46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1229"/>
    <w:rsid w:val="00C712E8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E39"/>
    <w:rsid w:val="00C92EE9"/>
    <w:rsid w:val="00C9497B"/>
    <w:rsid w:val="00C9539C"/>
    <w:rsid w:val="00C961B7"/>
    <w:rsid w:val="00C96A40"/>
    <w:rsid w:val="00CA094F"/>
    <w:rsid w:val="00CA12D7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B58"/>
    <w:rsid w:val="00DF000C"/>
    <w:rsid w:val="00DF145D"/>
    <w:rsid w:val="00DF2CCF"/>
    <w:rsid w:val="00DF4E50"/>
    <w:rsid w:val="00DF53CC"/>
    <w:rsid w:val="00DF5BBA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917A0"/>
    <w:rsid w:val="00E92F95"/>
    <w:rsid w:val="00E93A48"/>
    <w:rsid w:val="00E94A89"/>
    <w:rsid w:val="00E97A23"/>
    <w:rsid w:val="00E97F9C"/>
    <w:rsid w:val="00EA0CDF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5140"/>
    <w:rsid w:val="00EC52A9"/>
    <w:rsid w:val="00EC5674"/>
    <w:rsid w:val="00EC68CF"/>
    <w:rsid w:val="00EC6B9B"/>
    <w:rsid w:val="00EC7CED"/>
    <w:rsid w:val="00ED1DC1"/>
    <w:rsid w:val="00ED4FDC"/>
    <w:rsid w:val="00ED595A"/>
    <w:rsid w:val="00ED5CC2"/>
    <w:rsid w:val="00ED6882"/>
    <w:rsid w:val="00ED7378"/>
    <w:rsid w:val="00ED7C1D"/>
    <w:rsid w:val="00ED7C23"/>
    <w:rsid w:val="00EE0557"/>
    <w:rsid w:val="00EE0C0F"/>
    <w:rsid w:val="00EE1446"/>
    <w:rsid w:val="00EE1E82"/>
    <w:rsid w:val="00EE2BDA"/>
    <w:rsid w:val="00EE307C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DE7"/>
    <w:rsid w:val="00F01762"/>
    <w:rsid w:val="00F040A2"/>
    <w:rsid w:val="00F049A0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7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2F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711B1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0903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9B"/>
  </w:style>
  <w:style w:type="paragraph" w:styleId="Footer">
    <w:name w:val="footer"/>
    <w:basedOn w:val="Normal"/>
    <w:link w:val="Footer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9B"/>
  </w:style>
  <w:style w:type="table" w:styleId="TableGrid">
    <w:name w:val="Table Grid"/>
    <w:basedOn w:val="TableNormal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DefaultParagraphFont"/>
    <w:rsid w:val="00665BE7"/>
  </w:style>
  <w:style w:type="paragraph" w:styleId="BalloonText">
    <w:name w:val="Balloon Text"/>
    <w:basedOn w:val="Normal"/>
    <w:link w:val="BalloonText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DefaultParagraphFont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DefaultParagraphFont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uzana Zajičková</cp:lastModifiedBy>
  <cp:revision>15</cp:revision>
  <cp:lastPrinted>2021-07-19T19:16:00Z</cp:lastPrinted>
  <dcterms:created xsi:type="dcterms:W3CDTF">2023-08-11T11:30:00Z</dcterms:created>
  <dcterms:modified xsi:type="dcterms:W3CDTF">2023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